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0B" w:rsidRPr="00FC78A8" w:rsidRDefault="00640C0B" w:rsidP="003F3019">
      <w:pPr>
        <w:spacing w:afterLines="100"/>
        <w:jc w:val="center"/>
        <w:rPr>
          <w:rFonts w:ascii="华文仿宋" w:eastAsia="华文仿宋" w:hAnsi="华文仿宋"/>
          <w:b/>
          <w:sz w:val="36"/>
          <w:szCs w:val="36"/>
        </w:rPr>
      </w:pPr>
      <w:r w:rsidRPr="00FC78A8">
        <w:rPr>
          <w:rFonts w:ascii="华文仿宋" w:eastAsia="华文仿宋" w:hAnsi="华文仿宋" w:hint="eastAsia"/>
          <w:b/>
          <w:sz w:val="36"/>
          <w:szCs w:val="36"/>
        </w:rPr>
        <w:t>内蒙古</w:t>
      </w:r>
      <w:r w:rsidR="007D3A77" w:rsidRPr="00FC78A8">
        <w:rPr>
          <w:rFonts w:ascii="华文仿宋" w:eastAsia="华文仿宋" w:hAnsi="华文仿宋" w:hint="eastAsia"/>
          <w:b/>
          <w:sz w:val="36"/>
          <w:szCs w:val="36"/>
        </w:rPr>
        <w:t>工业</w:t>
      </w:r>
      <w:r w:rsidRPr="00FC78A8">
        <w:rPr>
          <w:rFonts w:ascii="华文仿宋" w:eastAsia="华文仿宋" w:hAnsi="华文仿宋" w:hint="eastAsia"/>
          <w:b/>
          <w:sz w:val="36"/>
          <w:szCs w:val="36"/>
        </w:rPr>
        <w:t>大学研究生延长学习年限申请表</w:t>
      </w:r>
    </w:p>
    <w:tbl>
      <w:tblPr>
        <w:tblW w:w="9886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1248"/>
        <w:gridCol w:w="948"/>
        <w:gridCol w:w="588"/>
        <w:gridCol w:w="616"/>
        <w:gridCol w:w="802"/>
        <w:gridCol w:w="1134"/>
        <w:gridCol w:w="10"/>
        <w:gridCol w:w="889"/>
        <w:gridCol w:w="1085"/>
        <w:gridCol w:w="1449"/>
      </w:tblGrid>
      <w:tr w:rsidR="00C45702" w:rsidRPr="00FC78A8" w:rsidTr="000F1A4C">
        <w:trPr>
          <w:trHeight w:val="449"/>
          <w:jc w:val="center"/>
        </w:trPr>
        <w:tc>
          <w:tcPr>
            <w:tcW w:w="1117" w:type="dxa"/>
            <w:vAlign w:val="center"/>
          </w:tcPr>
          <w:p w:rsidR="00C45702" w:rsidRPr="007B1552" w:rsidRDefault="00C45702" w:rsidP="00C4570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248" w:type="dxa"/>
            <w:vAlign w:val="center"/>
          </w:tcPr>
          <w:p w:rsidR="00C45702" w:rsidRPr="007B1552" w:rsidRDefault="00C45702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C45702" w:rsidRPr="007B1552" w:rsidRDefault="00C45702" w:rsidP="00C4570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04" w:type="dxa"/>
            <w:gridSpan w:val="2"/>
            <w:vAlign w:val="center"/>
          </w:tcPr>
          <w:p w:rsidR="00C45702" w:rsidRPr="007B1552" w:rsidRDefault="00C45702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C45702" w:rsidRPr="007B1552" w:rsidRDefault="00C45702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44" w:type="dxa"/>
            <w:gridSpan w:val="2"/>
            <w:vAlign w:val="center"/>
          </w:tcPr>
          <w:p w:rsidR="00C45702" w:rsidRPr="007B1552" w:rsidRDefault="00C45702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45702" w:rsidRPr="007B1552" w:rsidRDefault="00C45702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534" w:type="dxa"/>
            <w:gridSpan w:val="2"/>
            <w:vAlign w:val="center"/>
          </w:tcPr>
          <w:p w:rsidR="00C45702" w:rsidRPr="007B1552" w:rsidRDefault="00FC3180" w:rsidP="00493F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sz w:val="28"/>
                <w:szCs w:val="28"/>
              </w:rPr>
              <w:t>□博士 □硕士</w:t>
            </w:r>
          </w:p>
        </w:tc>
      </w:tr>
      <w:tr w:rsidR="00FC78A8" w:rsidRPr="00FC78A8" w:rsidTr="000F1A4C">
        <w:trPr>
          <w:cantSplit/>
          <w:trHeight w:val="455"/>
          <w:jc w:val="center"/>
        </w:trPr>
        <w:tc>
          <w:tcPr>
            <w:tcW w:w="1117" w:type="dxa"/>
            <w:vAlign w:val="center"/>
          </w:tcPr>
          <w:p w:rsidR="00FC78A8" w:rsidRPr="007B1552" w:rsidRDefault="00FC78A8" w:rsidP="00C4570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784" w:type="dxa"/>
            <w:gridSpan w:val="3"/>
            <w:vAlign w:val="center"/>
          </w:tcPr>
          <w:p w:rsidR="00FC78A8" w:rsidRPr="007B1552" w:rsidRDefault="00FC78A8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78A8" w:rsidRPr="007B1552" w:rsidRDefault="00FC78A8" w:rsidP="00FC78A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入学年月</w:t>
            </w:r>
          </w:p>
        </w:tc>
        <w:tc>
          <w:tcPr>
            <w:tcW w:w="1134" w:type="dxa"/>
            <w:vAlign w:val="center"/>
          </w:tcPr>
          <w:p w:rsidR="00FC78A8" w:rsidRPr="007B1552" w:rsidRDefault="00FC78A8" w:rsidP="00FC78A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C78A8" w:rsidRPr="007B1552" w:rsidRDefault="00FC78A8" w:rsidP="00707B2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申请延长年限</w:t>
            </w:r>
          </w:p>
        </w:tc>
        <w:tc>
          <w:tcPr>
            <w:tcW w:w="1449" w:type="dxa"/>
            <w:vAlign w:val="center"/>
          </w:tcPr>
          <w:p w:rsidR="00FC78A8" w:rsidRPr="007B1552" w:rsidRDefault="00FC78A8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FC78A8" w:rsidRPr="00FC78A8" w:rsidTr="000F1A4C">
        <w:trPr>
          <w:cantSplit/>
          <w:trHeight w:val="460"/>
          <w:jc w:val="center"/>
        </w:trPr>
        <w:tc>
          <w:tcPr>
            <w:tcW w:w="1117" w:type="dxa"/>
            <w:vAlign w:val="center"/>
          </w:tcPr>
          <w:p w:rsidR="00FC78A8" w:rsidRPr="007B1552" w:rsidRDefault="00FC78A8" w:rsidP="00C4570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784" w:type="dxa"/>
            <w:gridSpan w:val="3"/>
            <w:vAlign w:val="center"/>
          </w:tcPr>
          <w:p w:rsidR="00FC78A8" w:rsidRPr="007B1552" w:rsidRDefault="00FC78A8" w:rsidP="00493F2F">
            <w:pPr>
              <w:ind w:firstLine="420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78A8" w:rsidRPr="007B1552" w:rsidRDefault="00FC78A8" w:rsidP="00FC78A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学 </w:t>
            </w:r>
            <w:r w:rsidR="007B76E1"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</w:t>
            </w: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制</w:t>
            </w:r>
          </w:p>
        </w:tc>
        <w:tc>
          <w:tcPr>
            <w:tcW w:w="1134" w:type="dxa"/>
            <w:vAlign w:val="center"/>
          </w:tcPr>
          <w:p w:rsidR="00FC78A8" w:rsidRPr="007B1552" w:rsidRDefault="00FC78A8" w:rsidP="00FC78A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C78A8" w:rsidRPr="007B1552" w:rsidRDefault="00FC78A8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预计毕业年月</w:t>
            </w:r>
          </w:p>
        </w:tc>
        <w:tc>
          <w:tcPr>
            <w:tcW w:w="1449" w:type="dxa"/>
            <w:vAlign w:val="center"/>
          </w:tcPr>
          <w:p w:rsidR="00FC78A8" w:rsidRPr="007B1552" w:rsidRDefault="00FC78A8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640C0B" w:rsidRPr="00FC78A8" w:rsidTr="008D5AA7">
        <w:trPr>
          <w:cantSplit/>
          <w:trHeight w:val="3327"/>
          <w:jc w:val="center"/>
        </w:trPr>
        <w:tc>
          <w:tcPr>
            <w:tcW w:w="1117" w:type="dxa"/>
            <w:textDirection w:val="tbRlV"/>
            <w:vAlign w:val="center"/>
          </w:tcPr>
          <w:p w:rsidR="000F1A4C" w:rsidRDefault="00640C0B" w:rsidP="000F1A4C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申请延长学</w:t>
            </w:r>
          </w:p>
          <w:p w:rsidR="00640C0B" w:rsidRPr="007B1552" w:rsidRDefault="00640C0B" w:rsidP="000F1A4C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习年限理由</w:t>
            </w:r>
          </w:p>
        </w:tc>
        <w:tc>
          <w:tcPr>
            <w:tcW w:w="8769" w:type="dxa"/>
            <w:gridSpan w:val="10"/>
          </w:tcPr>
          <w:p w:rsidR="00640C0B" w:rsidRDefault="00C45702" w:rsidP="003F3019">
            <w:pPr>
              <w:spacing w:beforeLines="5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可附页说明）</w:t>
            </w:r>
          </w:p>
          <w:p w:rsidR="00F95DBE" w:rsidRDefault="00F95DBE" w:rsidP="003F3019">
            <w:pPr>
              <w:spacing w:beforeLines="5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95DBE" w:rsidRDefault="00F95DBE" w:rsidP="00F95DB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F95DBE" w:rsidRDefault="00F95DBE" w:rsidP="00F95DB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78540E" w:rsidRDefault="00F95DBE" w:rsidP="0078540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</w:t>
            </w:r>
            <w:r w:rsidR="0078540E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</w:t>
            </w:r>
          </w:p>
          <w:p w:rsidR="0078540E" w:rsidRDefault="0078540E" w:rsidP="0078540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学生签字：</w:t>
            </w:r>
          </w:p>
          <w:p w:rsidR="00F95DBE" w:rsidRPr="0078540E" w:rsidRDefault="000F1A4C" w:rsidP="0078540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</w:t>
            </w:r>
            <w:r w:rsidR="00F95DBE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</w:t>
            </w:r>
            <w:r w:rsidR="006E7FF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78540E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 w:rsidR="00F233C4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F95DBE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    月     日 </w:t>
            </w:r>
          </w:p>
        </w:tc>
      </w:tr>
      <w:tr w:rsidR="00640C0B" w:rsidRPr="00FC78A8" w:rsidTr="000F1A4C">
        <w:trPr>
          <w:cantSplit/>
          <w:trHeight w:val="1791"/>
          <w:jc w:val="center"/>
        </w:trPr>
        <w:tc>
          <w:tcPr>
            <w:tcW w:w="1117" w:type="dxa"/>
            <w:textDirection w:val="tbRlV"/>
            <w:vAlign w:val="center"/>
          </w:tcPr>
          <w:p w:rsidR="00640C0B" w:rsidRPr="007B1552" w:rsidRDefault="00640C0B" w:rsidP="00493F2F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640C0B" w:rsidRPr="007B1552" w:rsidRDefault="00640C0B" w:rsidP="00493F2F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导师意见</w:t>
            </w:r>
          </w:p>
          <w:p w:rsidR="00640C0B" w:rsidRPr="007B1552" w:rsidRDefault="00640C0B" w:rsidP="00493F2F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8769" w:type="dxa"/>
            <w:gridSpan w:val="10"/>
            <w:vAlign w:val="center"/>
          </w:tcPr>
          <w:p w:rsidR="00640C0B" w:rsidRPr="007B1552" w:rsidRDefault="00640C0B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640C0B" w:rsidRPr="007B1552" w:rsidRDefault="00640C0B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640C0B" w:rsidRPr="007B1552" w:rsidRDefault="00A1288D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511B6F" w:rsidRPr="006056B7">
              <w:rPr>
                <w:rFonts w:ascii="华文仿宋" w:eastAsia="华文仿宋" w:hAnsi="华文仿宋" w:hint="eastAsia"/>
                <w:sz w:val="28"/>
                <w:szCs w:val="28"/>
              </w:rPr>
              <w:t>导师签字：</w:t>
            </w:r>
          </w:p>
          <w:p w:rsidR="00640C0B" w:rsidRPr="006056B7" w:rsidRDefault="00F95DBE" w:rsidP="00A3377D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 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640C0B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</w:t>
            </w:r>
            <w:r w:rsidR="00C45702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7C0F6B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</w:t>
            </w:r>
            <w:r w:rsidR="00511B6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</w:t>
            </w:r>
            <w:r w:rsidR="00640C0B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 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640C0B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月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640C0B"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日</w:t>
            </w:r>
          </w:p>
        </w:tc>
      </w:tr>
      <w:tr w:rsidR="0086331E" w:rsidRPr="00FC78A8" w:rsidTr="008D5AA7">
        <w:trPr>
          <w:cantSplit/>
          <w:trHeight w:val="2046"/>
          <w:jc w:val="center"/>
        </w:trPr>
        <w:tc>
          <w:tcPr>
            <w:tcW w:w="1117" w:type="dxa"/>
            <w:textDirection w:val="tbRlV"/>
            <w:vAlign w:val="center"/>
          </w:tcPr>
          <w:p w:rsidR="0086331E" w:rsidRPr="007B1552" w:rsidRDefault="0086331E" w:rsidP="00C83821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86331E" w:rsidRPr="007B1552" w:rsidRDefault="0086331E" w:rsidP="00C83821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学院意见</w:t>
            </w:r>
          </w:p>
          <w:p w:rsidR="0086331E" w:rsidRPr="007B1552" w:rsidRDefault="0086331E" w:rsidP="00C83821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8769" w:type="dxa"/>
            <w:gridSpan w:val="10"/>
            <w:vAlign w:val="center"/>
          </w:tcPr>
          <w:p w:rsidR="0086331E" w:rsidRDefault="0086331E" w:rsidP="00C83821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F233C4" w:rsidRPr="007B1552" w:rsidRDefault="00F233C4" w:rsidP="00C83821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86331E" w:rsidRPr="007B1552" w:rsidRDefault="00511B6F" w:rsidP="00C83821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负责人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</w:p>
          <w:p w:rsidR="0086331E" w:rsidRPr="006056B7" w:rsidRDefault="0086331E" w:rsidP="00C83821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</w:t>
            </w:r>
            <w:r w:rsidR="00511B6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年 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月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日</w:t>
            </w:r>
          </w:p>
          <w:p w:rsidR="0086331E" w:rsidRPr="007B1552" w:rsidRDefault="0086331E" w:rsidP="00C83821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学院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公章）</w:t>
            </w:r>
          </w:p>
        </w:tc>
      </w:tr>
      <w:tr w:rsidR="0086331E" w:rsidRPr="00FC78A8" w:rsidTr="000F1A4C">
        <w:trPr>
          <w:cantSplit/>
          <w:trHeight w:val="2005"/>
          <w:jc w:val="center"/>
        </w:trPr>
        <w:tc>
          <w:tcPr>
            <w:tcW w:w="1117" w:type="dxa"/>
            <w:textDirection w:val="tbRlV"/>
            <w:vAlign w:val="center"/>
          </w:tcPr>
          <w:p w:rsidR="0086331E" w:rsidRPr="007B1552" w:rsidRDefault="0086331E" w:rsidP="00C83821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0F1A4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党委学生工作部、学生工作处意见</w:t>
            </w:r>
          </w:p>
        </w:tc>
        <w:tc>
          <w:tcPr>
            <w:tcW w:w="8769" w:type="dxa"/>
            <w:gridSpan w:val="10"/>
            <w:vAlign w:val="center"/>
          </w:tcPr>
          <w:p w:rsidR="0086331E" w:rsidRDefault="0086331E" w:rsidP="00C83821">
            <w:pPr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br/>
              <w:t xml:space="preserve">                </w:t>
            </w:r>
          </w:p>
          <w:p w:rsidR="0086331E" w:rsidRDefault="0086331E" w:rsidP="00C83821">
            <w:pPr>
              <w:jc w:val="center"/>
            </w:pPr>
          </w:p>
          <w:p w:rsidR="0086331E" w:rsidRDefault="0086331E" w:rsidP="00C83821">
            <w:pPr>
              <w:jc w:val="center"/>
            </w:pPr>
          </w:p>
          <w:p w:rsidR="0086331E" w:rsidRDefault="0086331E" w:rsidP="00C83821">
            <w:pPr>
              <w:jc w:val="center"/>
            </w:pPr>
          </w:p>
          <w:p w:rsidR="0086331E" w:rsidRDefault="00511B6F" w:rsidP="00C83821">
            <w:pPr>
              <w:jc w:val="center"/>
            </w:pP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>负责人签字：</w:t>
            </w:r>
          </w:p>
          <w:p w:rsidR="0086331E" w:rsidRDefault="0086331E" w:rsidP="00C8382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</w:t>
            </w:r>
            <w:r w:rsidR="00511B6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B0156E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A3377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087EEB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月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  <w:p w:rsidR="0086331E" w:rsidRPr="000F1A4C" w:rsidRDefault="0086331E" w:rsidP="00C83821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                 </w:t>
            </w:r>
            <w:r w:rsidRPr="000F1A4C">
              <w:rPr>
                <w:rFonts w:ascii="华文仿宋" w:eastAsia="华文仿宋" w:hAnsi="华文仿宋" w:hint="eastAsia"/>
                <w:sz w:val="28"/>
                <w:szCs w:val="28"/>
              </w:rPr>
              <w:t>（部门公章）</w:t>
            </w:r>
          </w:p>
        </w:tc>
      </w:tr>
      <w:tr w:rsidR="0086331E" w:rsidRPr="00FC78A8" w:rsidTr="000F1A4C">
        <w:trPr>
          <w:cantSplit/>
          <w:trHeight w:val="2152"/>
          <w:jc w:val="center"/>
        </w:trPr>
        <w:tc>
          <w:tcPr>
            <w:tcW w:w="1117" w:type="dxa"/>
            <w:textDirection w:val="tbRlV"/>
            <w:vAlign w:val="center"/>
          </w:tcPr>
          <w:p w:rsidR="0086331E" w:rsidRDefault="0086331E" w:rsidP="00493F2F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研究生院</w:t>
            </w:r>
          </w:p>
          <w:p w:rsidR="0086331E" w:rsidRPr="007B1552" w:rsidRDefault="0086331E" w:rsidP="00493F2F">
            <w:pPr>
              <w:ind w:left="113" w:right="113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769" w:type="dxa"/>
            <w:gridSpan w:val="10"/>
            <w:vAlign w:val="center"/>
          </w:tcPr>
          <w:p w:rsidR="0086331E" w:rsidRDefault="0086331E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F233C4" w:rsidRDefault="00F233C4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  <w:p w:rsidR="0086331E" w:rsidRDefault="00511B6F" w:rsidP="00493F2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负责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人签字：</w:t>
            </w:r>
          </w:p>
          <w:p w:rsidR="0086331E" w:rsidRPr="006056B7" w:rsidRDefault="0086331E" w:rsidP="00F95DBE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 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4629E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</w:t>
            </w:r>
            <w:r w:rsidR="004629E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1250B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511B6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087EEB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月 </w:t>
            </w:r>
            <w:r w:rsidR="00087EEB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A1288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日</w:t>
            </w:r>
          </w:p>
          <w:p w:rsidR="0086331E" w:rsidRPr="007B1552" w:rsidRDefault="0086331E" w:rsidP="00F95DBE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                 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部门</w:t>
            </w:r>
            <w:r w:rsidRPr="006056B7">
              <w:rPr>
                <w:rFonts w:ascii="华文仿宋" w:eastAsia="华文仿宋" w:hAnsi="华文仿宋" w:hint="eastAsia"/>
                <w:sz w:val="28"/>
                <w:szCs w:val="28"/>
              </w:rPr>
              <w:t xml:space="preserve">公章）   </w:t>
            </w:r>
            <w:r w:rsidRPr="007B155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</w:t>
            </w:r>
          </w:p>
        </w:tc>
      </w:tr>
    </w:tbl>
    <w:p w:rsidR="00493F2F" w:rsidRPr="007B1552" w:rsidRDefault="00D22213" w:rsidP="009A5F95">
      <w:pPr>
        <w:spacing w:beforeLines="50"/>
        <w:rPr>
          <w:rFonts w:ascii="华文仿宋" w:eastAsia="华文仿宋" w:hAnsi="华文仿宋"/>
          <w:b/>
          <w:sz w:val="24"/>
        </w:rPr>
      </w:pPr>
      <w:r w:rsidRPr="004F3C7D">
        <w:rPr>
          <w:rFonts w:ascii="华文仿宋" w:eastAsia="华文仿宋" w:hAnsi="华文仿宋" w:hint="eastAsia"/>
          <w:b/>
          <w:szCs w:val="21"/>
        </w:rPr>
        <w:t>注：此表</w:t>
      </w:r>
      <w:r w:rsidR="00493F2F" w:rsidRPr="004F3C7D">
        <w:rPr>
          <w:rFonts w:ascii="华文仿宋" w:eastAsia="华文仿宋" w:hAnsi="华文仿宋" w:hint="eastAsia"/>
          <w:b/>
          <w:szCs w:val="21"/>
        </w:rPr>
        <w:t>一式</w:t>
      </w:r>
      <w:r w:rsidR="003F3019">
        <w:rPr>
          <w:rFonts w:ascii="华文仿宋" w:eastAsia="华文仿宋" w:hAnsi="华文仿宋" w:hint="eastAsia"/>
          <w:b/>
          <w:szCs w:val="21"/>
        </w:rPr>
        <w:t>4</w:t>
      </w:r>
      <w:r w:rsidR="00493F2F" w:rsidRPr="004F3C7D">
        <w:rPr>
          <w:rFonts w:ascii="华文仿宋" w:eastAsia="华文仿宋" w:hAnsi="华文仿宋" w:hint="eastAsia"/>
          <w:b/>
          <w:szCs w:val="21"/>
        </w:rPr>
        <w:t>份，研究生院</w:t>
      </w:r>
      <w:r w:rsidR="004F3C7D" w:rsidRPr="004F3C7D">
        <w:rPr>
          <w:rFonts w:ascii="华文仿宋" w:eastAsia="华文仿宋" w:hAnsi="华文仿宋" w:hint="eastAsia"/>
          <w:b/>
          <w:szCs w:val="21"/>
        </w:rPr>
        <w:t>、</w:t>
      </w:r>
      <w:r w:rsidR="003F3019" w:rsidRPr="003F3019">
        <w:rPr>
          <w:rFonts w:ascii="华文仿宋" w:eastAsia="华文仿宋" w:hAnsi="华文仿宋" w:hint="eastAsia"/>
          <w:b/>
          <w:szCs w:val="21"/>
        </w:rPr>
        <w:t>党委学生工作部</w:t>
      </w:r>
      <w:r w:rsidR="003F3019">
        <w:rPr>
          <w:rFonts w:ascii="华文仿宋" w:eastAsia="华文仿宋" w:hAnsi="华文仿宋" w:hint="eastAsia"/>
          <w:b/>
          <w:szCs w:val="21"/>
        </w:rPr>
        <w:t>、</w:t>
      </w:r>
      <w:r w:rsidR="004F3C7D" w:rsidRPr="004F3C7D">
        <w:rPr>
          <w:rFonts w:ascii="华文仿宋" w:eastAsia="华文仿宋" w:hAnsi="华文仿宋" w:hint="eastAsia"/>
          <w:b/>
          <w:szCs w:val="21"/>
        </w:rPr>
        <w:t>培养学院各1份</w:t>
      </w:r>
      <w:r w:rsidR="00493F2F" w:rsidRPr="004F3C7D">
        <w:rPr>
          <w:rFonts w:ascii="华文仿宋" w:eastAsia="华文仿宋" w:hAnsi="华文仿宋" w:hint="eastAsia"/>
          <w:b/>
          <w:szCs w:val="21"/>
        </w:rPr>
        <w:t>备案，另</w:t>
      </w:r>
      <w:r w:rsidR="004F3C7D">
        <w:rPr>
          <w:rFonts w:ascii="华文仿宋" w:eastAsia="华文仿宋" w:hAnsi="华文仿宋" w:hint="eastAsia"/>
          <w:b/>
          <w:szCs w:val="21"/>
        </w:rPr>
        <w:t>1</w:t>
      </w:r>
      <w:r w:rsidR="00493F2F" w:rsidRPr="004F3C7D">
        <w:rPr>
          <w:rFonts w:ascii="华文仿宋" w:eastAsia="华文仿宋" w:hAnsi="华文仿宋" w:hint="eastAsia"/>
          <w:b/>
          <w:szCs w:val="21"/>
        </w:rPr>
        <w:t>份</w:t>
      </w:r>
      <w:r w:rsidR="00416EEA" w:rsidRPr="004F3C7D">
        <w:rPr>
          <w:rFonts w:ascii="华文仿宋" w:eastAsia="华文仿宋" w:hAnsi="华文仿宋" w:hint="eastAsia"/>
          <w:b/>
          <w:szCs w:val="21"/>
        </w:rPr>
        <w:t>研究生本人</w:t>
      </w:r>
      <w:r w:rsidR="00493F2F" w:rsidRPr="004F3C7D">
        <w:rPr>
          <w:rFonts w:ascii="华文仿宋" w:eastAsia="华文仿宋" w:hAnsi="华文仿宋" w:hint="eastAsia"/>
          <w:b/>
          <w:szCs w:val="21"/>
        </w:rPr>
        <w:t>留存</w:t>
      </w:r>
      <w:r w:rsidR="003F3019">
        <w:rPr>
          <w:rFonts w:ascii="华文仿宋" w:eastAsia="华文仿宋" w:hAnsi="华文仿宋" w:hint="eastAsia"/>
          <w:b/>
          <w:szCs w:val="21"/>
        </w:rPr>
        <w:t>。</w:t>
      </w:r>
    </w:p>
    <w:sectPr w:rsidR="00493F2F" w:rsidRPr="007B1552" w:rsidSect="000F1A4C">
      <w:pgSz w:w="11906" w:h="16838" w:code="9"/>
      <w:pgMar w:top="90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16" w:rsidRDefault="00D83C16" w:rsidP="00416EEA">
      <w:r>
        <w:separator/>
      </w:r>
    </w:p>
  </w:endnote>
  <w:endnote w:type="continuationSeparator" w:id="0">
    <w:p w:rsidR="00D83C16" w:rsidRDefault="00D83C16" w:rsidP="0041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16" w:rsidRDefault="00D83C16" w:rsidP="00416EEA">
      <w:r>
        <w:separator/>
      </w:r>
    </w:p>
  </w:footnote>
  <w:footnote w:type="continuationSeparator" w:id="0">
    <w:p w:rsidR="00D83C16" w:rsidRDefault="00D83C16" w:rsidP="00416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F7FF5"/>
    <w:rsid w:val="00045948"/>
    <w:rsid w:val="00087EEB"/>
    <w:rsid w:val="000E0F5E"/>
    <w:rsid w:val="000F1A4C"/>
    <w:rsid w:val="001215C1"/>
    <w:rsid w:val="001250B2"/>
    <w:rsid w:val="001F3DD0"/>
    <w:rsid w:val="0024679D"/>
    <w:rsid w:val="00297AEF"/>
    <w:rsid w:val="002C6DD9"/>
    <w:rsid w:val="003705F5"/>
    <w:rsid w:val="0037627F"/>
    <w:rsid w:val="003806C5"/>
    <w:rsid w:val="003A7238"/>
    <w:rsid w:val="003B01FE"/>
    <w:rsid w:val="003F3019"/>
    <w:rsid w:val="00416EEA"/>
    <w:rsid w:val="00431700"/>
    <w:rsid w:val="004629E2"/>
    <w:rsid w:val="00493F2F"/>
    <w:rsid w:val="004970B9"/>
    <w:rsid w:val="004F3C7D"/>
    <w:rsid w:val="00511B6F"/>
    <w:rsid w:val="00524B16"/>
    <w:rsid w:val="0059361B"/>
    <w:rsid w:val="005D4396"/>
    <w:rsid w:val="005E01B5"/>
    <w:rsid w:val="006056B7"/>
    <w:rsid w:val="00640C0B"/>
    <w:rsid w:val="006730BE"/>
    <w:rsid w:val="006862D2"/>
    <w:rsid w:val="006A3C8B"/>
    <w:rsid w:val="006E7FF2"/>
    <w:rsid w:val="00707B24"/>
    <w:rsid w:val="007340A4"/>
    <w:rsid w:val="007341CE"/>
    <w:rsid w:val="0078540E"/>
    <w:rsid w:val="00795876"/>
    <w:rsid w:val="007B1552"/>
    <w:rsid w:val="007B76E1"/>
    <w:rsid w:val="007B7946"/>
    <w:rsid w:val="007C0F6B"/>
    <w:rsid w:val="007D3A77"/>
    <w:rsid w:val="007D593A"/>
    <w:rsid w:val="007D7EB5"/>
    <w:rsid w:val="007F2F99"/>
    <w:rsid w:val="0086331E"/>
    <w:rsid w:val="008B56EE"/>
    <w:rsid w:val="008D5AA7"/>
    <w:rsid w:val="009272B4"/>
    <w:rsid w:val="009A5F95"/>
    <w:rsid w:val="00A1288D"/>
    <w:rsid w:val="00A3377D"/>
    <w:rsid w:val="00A41842"/>
    <w:rsid w:val="00AD3A70"/>
    <w:rsid w:val="00B0156E"/>
    <w:rsid w:val="00C10214"/>
    <w:rsid w:val="00C2288E"/>
    <w:rsid w:val="00C45702"/>
    <w:rsid w:val="00D22213"/>
    <w:rsid w:val="00D41C60"/>
    <w:rsid w:val="00D83C16"/>
    <w:rsid w:val="00EE1091"/>
    <w:rsid w:val="00EF7FF5"/>
    <w:rsid w:val="00F233C4"/>
    <w:rsid w:val="00F55235"/>
    <w:rsid w:val="00F95DBE"/>
    <w:rsid w:val="00FC3180"/>
    <w:rsid w:val="00FC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B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6EEA"/>
    <w:rPr>
      <w:kern w:val="2"/>
      <w:sz w:val="18"/>
      <w:szCs w:val="18"/>
    </w:rPr>
  </w:style>
  <w:style w:type="paragraph" w:styleId="a4">
    <w:name w:val="footer"/>
    <w:basedOn w:val="a"/>
    <w:link w:val="Char0"/>
    <w:rsid w:val="0041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6E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ADBC-C445-47A4-A55D-1130BDE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大学研究生延长学习年限申请表</dc:title>
  <dc:creator>GMS_IMUT</dc:creator>
  <cp:lastModifiedBy>GMS-IMUT</cp:lastModifiedBy>
  <cp:revision>29</cp:revision>
  <cp:lastPrinted>2019-06-05T09:09:00Z</cp:lastPrinted>
  <dcterms:created xsi:type="dcterms:W3CDTF">2019-05-27T03:10:00Z</dcterms:created>
  <dcterms:modified xsi:type="dcterms:W3CDTF">2019-06-12T07:02:00Z</dcterms:modified>
</cp:coreProperties>
</file>